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500852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533E2E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67">
        <w:rPr>
          <w:rFonts w:ascii="Times New Roman" w:hAnsi="Times New Roman" w:cs="Times New Roman"/>
          <w:b/>
          <w:sz w:val="28"/>
          <w:szCs w:val="28"/>
        </w:rPr>
        <w:t>m. spa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6" w:rsidRPr="00E14096" w:rsidRDefault="00943730" w:rsidP="0050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  <w:bookmarkStart w:id="0" w:name="_GoBack"/>
            <w:bookmarkEnd w:id="0"/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F4F67">
        <w:trPr>
          <w:trHeight w:val="99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Skuodo autobus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-07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geležinkeli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4F6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geležinkeli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axima Lt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4F67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axima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axima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4F67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axima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F4F67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D213C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213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213CB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213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10-0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213C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gnas kopijavimo aparat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Eurikana ir k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D213C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Eurikana ir k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086C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B60E4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D213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DE33C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laviatūra, garso kolonėlės, pelė, kame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Kiloba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D213C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Kilobai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D213CB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1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inės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ų kontora „Žlioba ir Žliob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ų kontora „Žlioba ir Žliob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28595E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05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28595E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9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 kamera ir aus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28595E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8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4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 kame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2859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4741" w:rsidRDefault="0028595E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3</w:t>
            </w:r>
          </w:p>
          <w:p w:rsidR="00544741" w:rsidRDefault="0054474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Patogu pirkt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8D139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Patogu pirkt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8D1390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9</w:t>
            </w:r>
          </w:p>
          <w:p w:rsidR="004C3BC8" w:rsidRDefault="004C3BC8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inė Vesper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inė Vespe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8D1390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09</w:t>
            </w:r>
          </w:p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8D139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8D139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E8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8D139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8D139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E8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8D1390" w:rsidP="008D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8D1390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3</w:t>
            </w:r>
          </w:p>
          <w:p w:rsidR="00E84A19" w:rsidRDefault="00E84A19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7B" w:rsidTr="00A44CAD">
        <w:trPr>
          <w:trHeight w:val="93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nygų klubas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8D139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nygų klub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8D1390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mulia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8D139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8D1390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5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5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A44CAD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untų gaben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Visas transpo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as transpor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A44CAD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ro patik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Vilniaus metrolog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44CA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Vilniaus metrolog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A44CAD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A44CAD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A44CAD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plovyklos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A44CA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A44CA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A44C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A44CAD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gnivita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72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gnivita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72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803B4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Skuodo 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803B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803B4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ir 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803B4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803B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4D3" w:rsidRDefault="00E564D3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803B46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49CD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803B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803B4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803B4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803B4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9749CD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749CD" w:rsidRDefault="00803B46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8E" w:rsidRDefault="00335A8E" w:rsidP="003216CE">
      <w:pPr>
        <w:spacing w:after="0" w:line="240" w:lineRule="auto"/>
      </w:pPr>
      <w:r>
        <w:separator/>
      </w:r>
    </w:p>
  </w:endnote>
  <w:endnote w:type="continuationSeparator" w:id="0">
    <w:p w:rsidR="00335A8E" w:rsidRDefault="00335A8E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8E" w:rsidRDefault="00335A8E" w:rsidP="003216CE">
      <w:pPr>
        <w:spacing w:after="0" w:line="240" w:lineRule="auto"/>
      </w:pPr>
      <w:r>
        <w:separator/>
      </w:r>
    </w:p>
  </w:footnote>
  <w:footnote w:type="continuationSeparator" w:id="0">
    <w:p w:rsidR="00335A8E" w:rsidRDefault="00335A8E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926CF"/>
    <w:rsid w:val="000A3278"/>
    <w:rsid w:val="000B767D"/>
    <w:rsid w:val="000C5DE7"/>
    <w:rsid w:val="000C6021"/>
    <w:rsid w:val="000D25A8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595E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A8E"/>
    <w:rsid w:val="00335B5F"/>
    <w:rsid w:val="00365037"/>
    <w:rsid w:val="0037693B"/>
    <w:rsid w:val="00387C54"/>
    <w:rsid w:val="003B3EF2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3BC8"/>
    <w:rsid w:val="004C46AC"/>
    <w:rsid w:val="005005F6"/>
    <w:rsid w:val="00500852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1E9E"/>
    <w:rsid w:val="00683DFC"/>
    <w:rsid w:val="006A480E"/>
    <w:rsid w:val="006D2F58"/>
    <w:rsid w:val="006D4AF6"/>
    <w:rsid w:val="006F4F67"/>
    <w:rsid w:val="007017B6"/>
    <w:rsid w:val="0071729B"/>
    <w:rsid w:val="00734FEC"/>
    <w:rsid w:val="0074125E"/>
    <w:rsid w:val="0074457C"/>
    <w:rsid w:val="007459AA"/>
    <w:rsid w:val="00745ADA"/>
    <w:rsid w:val="00761F8F"/>
    <w:rsid w:val="00781A10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03B46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1390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5334"/>
    <w:rsid w:val="00A302FB"/>
    <w:rsid w:val="00A41211"/>
    <w:rsid w:val="00A43032"/>
    <w:rsid w:val="00A44CAD"/>
    <w:rsid w:val="00A62B35"/>
    <w:rsid w:val="00A75B1E"/>
    <w:rsid w:val="00A77885"/>
    <w:rsid w:val="00A816EB"/>
    <w:rsid w:val="00A855E0"/>
    <w:rsid w:val="00A875D6"/>
    <w:rsid w:val="00AA01E6"/>
    <w:rsid w:val="00AA3C0E"/>
    <w:rsid w:val="00AB3453"/>
    <w:rsid w:val="00AC6C32"/>
    <w:rsid w:val="00B017E1"/>
    <w:rsid w:val="00B1453F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70DC"/>
    <w:rsid w:val="00CC036E"/>
    <w:rsid w:val="00CC239C"/>
    <w:rsid w:val="00CE4B3E"/>
    <w:rsid w:val="00D04B40"/>
    <w:rsid w:val="00D147C0"/>
    <w:rsid w:val="00D20672"/>
    <w:rsid w:val="00D213CB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E33C0"/>
    <w:rsid w:val="00DF60CE"/>
    <w:rsid w:val="00E14096"/>
    <w:rsid w:val="00E4338B"/>
    <w:rsid w:val="00E564D3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D934"/>
  <w15:docId w15:val="{22BC81B8-445D-41D9-A9EE-E5E4F9C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F371-0AFA-4924-8CCB-BE0D1E83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017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5</cp:revision>
  <cp:lastPrinted>2020-11-06T10:01:00Z</cp:lastPrinted>
  <dcterms:created xsi:type="dcterms:W3CDTF">2020-11-06T07:40:00Z</dcterms:created>
  <dcterms:modified xsi:type="dcterms:W3CDTF">2020-11-06T10:49:00Z</dcterms:modified>
</cp:coreProperties>
</file>